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49" w:rsidRPr="00B16349" w:rsidRDefault="00B16349" w:rsidP="00085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Capelo</w:t>
      </w:r>
      <w:proofErr w:type="spellEnd"/>
    </w:p>
    <w:p w:rsidR="00B16349" w:rsidRPr="00B16349" w:rsidRDefault="00B16349" w:rsidP="00085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1510 Bear Creek Rd.</w:t>
      </w:r>
    </w:p>
    <w:p w:rsidR="00B16349" w:rsidRPr="00B16349" w:rsidRDefault="00B16349" w:rsidP="00085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Lancaster, TX 75146</w:t>
      </w:r>
    </w:p>
    <w:p w:rsidR="00B16349" w:rsidRPr="00B16349" w:rsidRDefault="00B16349" w:rsidP="00085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(682)558-0568</w:t>
      </w:r>
    </w:p>
    <w:p w:rsidR="00B16349" w:rsidRPr="00B16349" w:rsidRDefault="00B16349" w:rsidP="000851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acapelo7@gmail.com</w:t>
      </w:r>
    </w:p>
    <w:p w:rsidR="00085151" w:rsidRDefault="00B16349" w:rsidP="000851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16349" w:rsidRPr="00B16349" w:rsidRDefault="00B16349" w:rsidP="00335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bjective</w:t>
      </w:r>
    </w:p>
    <w:p w:rsidR="00B16349" w:rsidRPr="00B16349" w:rsidRDefault="00B16349" w:rsidP="0033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349">
        <w:rPr>
          <w:rFonts w:ascii="Times New Roman" w:hAnsi="Times New Roman" w:cs="Times New Roman"/>
          <w:sz w:val="24"/>
          <w:szCs w:val="24"/>
        </w:rPr>
        <w:t xml:space="preserve">To secure a professional position in a growing organization working to cater to people’s </w:t>
      </w:r>
      <w:r w:rsidR="0041769F">
        <w:rPr>
          <w:rFonts w:ascii="Times New Roman" w:hAnsi="Times New Roman" w:cs="Times New Roman"/>
          <w:sz w:val="24"/>
          <w:szCs w:val="24"/>
        </w:rPr>
        <w:t xml:space="preserve">medical </w:t>
      </w:r>
      <w:r w:rsidRPr="00B16349">
        <w:rPr>
          <w:rFonts w:ascii="Times New Roman" w:hAnsi="Times New Roman" w:cs="Times New Roman"/>
          <w:sz w:val="24"/>
          <w:szCs w:val="24"/>
        </w:rPr>
        <w:t xml:space="preserve">needs </w:t>
      </w:r>
      <w:r w:rsidR="0041769F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B16349">
        <w:rPr>
          <w:rFonts w:ascii="Times New Roman" w:hAnsi="Times New Roman" w:cs="Times New Roman"/>
          <w:sz w:val="24"/>
          <w:szCs w:val="24"/>
        </w:rPr>
        <w:t xml:space="preserve">to continue to develop and enhance the hands on skills and knowledge in the environment acquired. </w:t>
      </w:r>
    </w:p>
    <w:p w:rsidR="0033521E" w:rsidRDefault="0033521E" w:rsidP="00335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16349" w:rsidRPr="00B16349" w:rsidRDefault="00B16349" w:rsidP="003352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</w:t>
      </w:r>
    </w:p>
    <w:p w:rsidR="00D90CC9" w:rsidRPr="0033521E" w:rsidRDefault="00466836" w:rsidP="0033521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35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dar Valley College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718AD"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ll 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>2009-</w:t>
      </w:r>
      <w:r w:rsidR="00EF6FED"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0CC9" w:rsidRPr="0033521E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2748A1">
        <w:rPr>
          <w:rFonts w:ascii="Arial" w:eastAsia="Times New Roman" w:hAnsi="Arial" w:cs="Arial"/>
          <w:color w:val="000000"/>
          <w:sz w:val="27"/>
          <w:szCs w:val="27"/>
        </w:rPr>
        <w:t xml:space="preserve">- </w:t>
      </w:r>
      <w:r w:rsidR="00274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in </w:t>
      </w:r>
      <w:r w:rsidRPr="00335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rsing</w:t>
      </w:r>
      <w:r w:rsidR="00274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inor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4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335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sychology</w:t>
      </w:r>
    </w:p>
    <w:p w:rsidR="00EF6FED" w:rsidRPr="0033521E" w:rsidRDefault="00EF6FED" w:rsidP="0033521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35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ance Masters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ctober 24, 2016)</w:t>
      </w:r>
      <w:r w:rsidR="00D90CC9"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Certified as an </w:t>
      </w:r>
      <w:r w:rsidRPr="0033521E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X-Ray Technician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(N.C.T.)</w:t>
      </w:r>
    </w:p>
    <w:p w:rsidR="00B16349" w:rsidRPr="0033521E" w:rsidRDefault="00B16349" w:rsidP="0033521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335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orde Ca</w:t>
      </w:r>
      <w:r w:rsidR="00466836" w:rsidRPr="003352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er College</w:t>
      </w:r>
      <w:r w:rsidR="00466836"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1/20/2014-09/25/2015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0CC9" w:rsidRPr="0033521E">
        <w:rPr>
          <w:rFonts w:ascii="Arial" w:eastAsia="Times New Roman" w:hAnsi="Arial" w:cs="Arial"/>
          <w:color w:val="000000"/>
          <w:sz w:val="27"/>
          <w:szCs w:val="27"/>
        </w:rPr>
        <w:t xml:space="preserve"> - </w:t>
      </w:r>
      <w:r w:rsidRPr="0033521E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466836"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>Certified</w:t>
      </w:r>
      <w:r w:rsidRPr="003352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85151" w:rsidRPr="003352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ical Assistant</w:t>
      </w:r>
    </w:p>
    <w:p w:rsidR="00B16349" w:rsidRPr="00B16349" w:rsidRDefault="00B16349" w:rsidP="00B16349">
      <w:pPr>
        <w:keepNext/>
        <w:shd w:val="clear" w:color="auto" w:fill="FFFFFF"/>
        <w:spacing w:before="200" w:after="0" w:line="276" w:lineRule="atLeas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kills</w:t>
      </w:r>
    </w:p>
    <w:p w:rsidR="00085151" w:rsidRDefault="0041769F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Management                 </w:t>
      </w:r>
      <w:r w:rsidR="00B16349" w:rsidRPr="00B16349">
        <w:rPr>
          <w:rFonts w:ascii="Times New Roman" w:eastAsia="Times New Roman" w:hAnsi="Times New Roman" w:cs="Times New Roman"/>
          <w:color w:val="000000"/>
        </w:rPr>
        <w:t>Charting Medical Terminology </w:t>
      </w:r>
      <w:r w:rsidR="00B16349">
        <w:rPr>
          <w:rFonts w:ascii="Times New Roman" w:eastAsia="Times New Roman" w:hAnsi="Times New Roman" w:cs="Times New Roman"/>
          <w:color w:val="000000"/>
        </w:rPr>
        <w:tab/>
      </w:r>
      <w:r w:rsidR="00B16349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B16349">
        <w:rPr>
          <w:rFonts w:ascii="Times New Roman" w:eastAsia="Times New Roman" w:hAnsi="Times New Roman" w:cs="Times New Roman"/>
          <w:color w:val="000000"/>
        </w:rPr>
        <w:t>Medisoft</w:t>
      </w:r>
      <w:proofErr w:type="spellEnd"/>
      <w:r w:rsidR="00B16349">
        <w:rPr>
          <w:rFonts w:ascii="Times New Roman" w:eastAsia="Times New Roman" w:hAnsi="Times New Roman" w:cs="Times New Roman"/>
          <w:color w:val="000000"/>
        </w:rPr>
        <w:t>/EHR/</w:t>
      </w:r>
      <w:proofErr w:type="spellStart"/>
      <w:r w:rsidR="00B16349">
        <w:rPr>
          <w:rFonts w:ascii="Times New Roman" w:eastAsia="Times New Roman" w:hAnsi="Times New Roman" w:cs="Times New Roman"/>
          <w:color w:val="000000"/>
        </w:rPr>
        <w:t>SpringCharts</w:t>
      </w:r>
      <w:proofErr w:type="spellEnd"/>
      <w:r w:rsidR="00B16349">
        <w:rPr>
          <w:rFonts w:ascii="Times New Roman" w:eastAsia="Times New Roman" w:hAnsi="Times New Roman" w:cs="Times New Roman"/>
          <w:color w:val="000000"/>
        </w:rPr>
        <w:t xml:space="preserve"> </w:t>
      </w:r>
      <w:r w:rsidR="00B16349" w:rsidRPr="00B16349">
        <w:rPr>
          <w:rFonts w:ascii="Times New Roman" w:eastAsia="Times New Roman" w:hAnsi="Times New Roman" w:cs="Times New Roman"/>
          <w:color w:val="000000"/>
        </w:rPr>
        <w:t>ICD and CPT Codes</w:t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B16349" w:rsidRPr="00B16349">
        <w:rPr>
          <w:rFonts w:ascii="Times New Roman" w:eastAsia="Times New Roman" w:hAnsi="Times New Roman" w:cs="Times New Roman"/>
          <w:color w:val="000000"/>
        </w:rPr>
        <w:t>Urinalysis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B16349">
        <w:rPr>
          <w:rFonts w:ascii="Times New Roman" w:eastAsia="Times New Roman" w:hAnsi="Times New Roman" w:cs="Times New Roman"/>
          <w:color w:val="000000"/>
        </w:rPr>
        <w:t xml:space="preserve">Pressure/Ace bandaging     </w:t>
      </w:r>
      <w:r>
        <w:rPr>
          <w:rFonts w:ascii="Times New Roman" w:eastAsia="Times New Roman" w:hAnsi="Times New Roman" w:cs="Times New Roman"/>
          <w:color w:val="000000"/>
        </w:rPr>
        <w:t xml:space="preserve">         Capillary Sticks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B16349">
        <w:rPr>
          <w:rFonts w:ascii="Times New Roman" w:eastAsia="Times New Roman" w:hAnsi="Times New Roman" w:cs="Times New Roman"/>
          <w:color w:val="000000"/>
        </w:rPr>
        <w:t xml:space="preserve">Vital Signs and Measurements </w:t>
      </w:r>
      <w:r w:rsidR="00085151">
        <w:rPr>
          <w:rFonts w:ascii="Times New Roman" w:eastAsia="Times New Roman" w:hAnsi="Times New Roman" w:cs="Times New Roman"/>
          <w:color w:val="000000"/>
        </w:rPr>
        <w:t xml:space="preserve"> </w:t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085151">
        <w:rPr>
          <w:rFonts w:ascii="Times New Roman" w:eastAsia="Times New Roman" w:hAnsi="Times New Roman" w:cs="Times New Roman"/>
          <w:color w:val="000000"/>
        </w:rPr>
        <w:tab/>
      </w:r>
      <w:r w:rsidR="00B16349" w:rsidRPr="00B16349">
        <w:rPr>
          <w:rFonts w:ascii="Times New Roman" w:eastAsia="Times New Roman" w:hAnsi="Times New Roman" w:cs="Times New Roman"/>
          <w:color w:val="000000"/>
        </w:rPr>
        <w:t>Hot/Cold Therapy</w:t>
      </w:r>
      <w:r w:rsidR="00085151">
        <w:rPr>
          <w:rFonts w:ascii="Times New Roman" w:eastAsia="Times New Roman" w:hAnsi="Times New Roman" w:cs="Times New Roman"/>
          <w:color w:val="000000"/>
        </w:rPr>
        <w:tab/>
      </w:r>
    </w:p>
    <w:p w:rsidR="00085151" w:rsidRDefault="00085151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ound Cleaning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B16349" w:rsidRPr="00B16349">
        <w:rPr>
          <w:rFonts w:ascii="Times New Roman" w:eastAsia="Times New Roman" w:hAnsi="Times New Roman" w:cs="Times New Roman"/>
          <w:color w:val="000000"/>
        </w:rPr>
        <w:t>Posi</w:t>
      </w:r>
      <w:r w:rsidR="00B16349">
        <w:rPr>
          <w:rFonts w:ascii="Times New Roman" w:eastAsia="Times New Roman" w:hAnsi="Times New Roman" w:cs="Times New Roman"/>
          <w:color w:val="000000"/>
        </w:rPr>
        <w:t xml:space="preserve">tioning &amp; Transferring </w:t>
      </w:r>
      <w:r w:rsidR="0041769F">
        <w:rPr>
          <w:rFonts w:ascii="Times New Roman" w:eastAsia="Times New Roman" w:hAnsi="Times New Roman" w:cs="Times New Roman"/>
          <w:color w:val="00000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ab/>
        <w:t xml:space="preserve">Specimen Collection </w:t>
      </w:r>
    </w:p>
    <w:p w:rsidR="00EF6FED" w:rsidRPr="00EF6FED" w:rsidRDefault="00B16349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16349">
        <w:rPr>
          <w:rFonts w:ascii="Times New Roman" w:eastAsia="Times New Roman" w:hAnsi="Times New Roman" w:cs="Times New Roman"/>
          <w:color w:val="000000"/>
        </w:rPr>
        <w:t>Customer Service</w:t>
      </w:r>
      <w:r w:rsidR="00EF6FED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41769F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Pr="00B16349">
        <w:rPr>
          <w:rFonts w:ascii="Times New Roman" w:eastAsia="Times New Roman" w:hAnsi="Times New Roman" w:cs="Times New Roman"/>
          <w:color w:val="000000"/>
        </w:rPr>
        <w:t>Ambulatory Mobility Aids</w:t>
      </w:r>
      <w:r>
        <w:rPr>
          <w:rFonts w:ascii="Times New Roman" w:eastAsia="Times New Roman" w:hAnsi="Times New Roman" w:cs="Times New Roman"/>
          <w:color w:val="000000"/>
        </w:rPr>
        <w:tab/>
      </w:r>
      <w:r w:rsidR="00EF6FED">
        <w:rPr>
          <w:rFonts w:ascii="Times New Roman" w:eastAsia="Times New Roman" w:hAnsi="Times New Roman" w:cs="Times New Roman"/>
          <w:color w:val="00000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</w:rPr>
        <w:t>P</w:t>
      </w:r>
      <w:r w:rsidR="00600439">
        <w:rPr>
          <w:rFonts w:ascii="Times New Roman" w:eastAsia="Times New Roman" w:hAnsi="Times New Roman" w:cs="Times New Roman"/>
          <w:color w:val="000000"/>
        </w:rPr>
        <w:t>roficient in Microsoft Office</w:t>
      </w:r>
      <w:r w:rsidR="0041769F">
        <w:rPr>
          <w:rFonts w:ascii="Times New Roman" w:eastAsia="Times New Roman" w:hAnsi="Times New Roman" w:cs="Times New Roman"/>
          <w:color w:val="000000"/>
        </w:rPr>
        <w:t xml:space="preserve">   </w:t>
      </w:r>
      <w:r w:rsidR="00600439">
        <w:rPr>
          <w:rFonts w:ascii="Times New Roman" w:eastAsia="Times New Roman" w:hAnsi="Times New Roman" w:cs="Times New Roman"/>
          <w:color w:val="000000"/>
        </w:rPr>
        <w:t xml:space="preserve"> </w:t>
      </w:r>
      <w:r w:rsidR="0041769F">
        <w:rPr>
          <w:rFonts w:ascii="Times New Roman" w:eastAsia="Times New Roman" w:hAnsi="Times New Roman" w:cs="Times New Roman"/>
          <w:color w:val="000000"/>
        </w:rPr>
        <w:t xml:space="preserve"> </w:t>
      </w:r>
      <w:r w:rsidR="00D90CC9">
        <w:rPr>
          <w:rFonts w:ascii="Times New Roman" w:eastAsia="Times New Roman" w:hAnsi="Times New Roman" w:cs="Times New Roman"/>
          <w:color w:val="000000"/>
        </w:rPr>
        <w:t>Typing (</w:t>
      </w:r>
      <w:r w:rsidR="0041769F" w:rsidRPr="00B16349">
        <w:rPr>
          <w:rFonts w:ascii="Times New Roman" w:eastAsia="Times New Roman" w:hAnsi="Times New Roman" w:cs="Times New Roman"/>
          <w:color w:val="000000"/>
        </w:rPr>
        <w:t>10 Key 4000/</w:t>
      </w:r>
      <w:proofErr w:type="spellStart"/>
      <w:r w:rsidR="0041769F" w:rsidRPr="00B16349">
        <w:rPr>
          <w:rFonts w:ascii="Times New Roman" w:eastAsia="Times New Roman" w:hAnsi="Times New Roman" w:cs="Times New Roman"/>
          <w:color w:val="000000"/>
        </w:rPr>
        <w:t>hr</w:t>
      </w:r>
      <w:proofErr w:type="spellEnd"/>
      <w:r w:rsidR="00D90CC9">
        <w:rPr>
          <w:rFonts w:ascii="Times New Roman" w:eastAsia="Times New Roman" w:hAnsi="Times New Roman" w:cs="Times New Roman"/>
          <w:color w:val="000000"/>
        </w:rPr>
        <w:t xml:space="preserve">)          </w:t>
      </w:r>
      <w:r w:rsidR="00085151">
        <w:rPr>
          <w:rFonts w:ascii="Times New Roman" w:eastAsia="Times New Roman" w:hAnsi="Times New Roman" w:cs="Times New Roman"/>
          <w:color w:val="000000"/>
        </w:rPr>
        <w:t xml:space="preserve">  </w:t>
      </w:r>
      <w:r w:rsidR="007718AD">
        <w:rPr>
          <w:rFonts w:ascii="Times New Roman" w:eastAsia="Times New Roman" w:hAnsi="Times New Roman" w:cs="Times New Roman"/>
          <w:color w:val="000000"/>
        </w:rPr>
        <w:t>Bi</w:t>
      </w:r>
      <w:r w:rsidR="00600439">
        <w:rPr>
          <w:rFonts w:ascii="Times New Roman" w:eastAsia="Times New Roman" w:hAnsi="Times New Roman" w:cs="Times New Roman"/>
          <w:color w:val="000000"/>
        </w:rPr>
        <w:t>-Lingual (Eng., Span., Port.</w:t>
      </w:r>
      <w:r w:rsidR="007718AD">
        <w:rPr>
          <w:rFonts w:ascii="Times New Roman" w:eastAsia="Times New Roman" w:hAnsi="Times New Roman" w:cs="Times New Roman"/>
          <w:color w:val="000000"/>
        </w:rPr>
        <w:t>*</w:t>
      </w:r>
      <w:r w:rsidR="00600439">
        <w:rPr>
          <w:rFonts w:ascii="Times New Roman" w:eastAsia="Times New Roman" w:hAnsi="Times New Roman" w:cs="Times New Roman"/>
          <w:color w:val="000000"/>
        </w:rPr>
        <w:t>)</w:t>
      </w:r>
      <w:r w:rsidR="0041769F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85151" w:rsidRDefault="00085151" w:rsidP="00B16349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50151" w:rsidRDefault="00B16349" w:rsidP="00B16349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ork Experience</w:t>
      </w:r>
    </w:p>
    <w:p w:rsidR="00085151" w:rsidRDefault="00466836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68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deal Chiropractic Pain and Injury</w:t>
      </w:r>
    </w:p>
    <w:p w:rsidR="00085151" w:rsidRDefault="00466836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October 10</w:t>
      </w:r>
      <w:r w:rsidRPr="00085151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085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0151" w:rsidRPr="00085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16 </w:t>
      </w:r>
      <w:r w:rsidRPr="000851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Present)</w:t>
      </w:r>
      <w:r w:rsidRPr="00085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85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e Manager/X-Ray Tech/C.A.</w:t>
      </w:r>
      <w:proofErr w:type="gramEnd"/>
    </w:p>
    <w:p w:rsidR="00466836" w:rsidRPr="00085151" w:rsidRDefault="00466836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1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–</w:t>
      </w:r>
      <w:r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Attend to 20-50 patients d</w:t>
      </w:r>
      <w:r w:rsidR="001909CB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ily aiding and educating patients with </w:t>
      </w:r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therapy,</w:t>
      </w:r>
      <w:r w:rsidR="00057EFD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</w:t>
      </w:r>
      <w:r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herape</w:t>
      </w:r>
      <w:r w:rsidR="007718AD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utic exercises, and</w:t>
      </w:r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eatment plans. </w:t>
      </w:r>
      <w:proofErr w:type="gramStart"/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057EFD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ring 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images and findings</w:t>
      </w:r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rom x-rays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90CC9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with</w:t>
      </w:r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diologist.</w:t>
      </w:r>
      <w:proofErr w:type="gramEnd"/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</w:t>
      </w:r>
      <w:r w:rsidR="00057EFD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nterview, hire, and train ext</w:t>
      </w:r>
      <w:r w:rsidR="00085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erns and employees</w:t>
      </w:r>
      <w:r w:rsidR="00057EFD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D90CC9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R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eferra</w:t>
      </w:r>
      <w:r w:rsidR="00D90CC9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ls and billing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90CC9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eping up to </w:t>
      </w:r>
      <w:r w:rsidR="00D90CC9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date with 5-15 referrals daily and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sending</w:t>
      </w:r>
      <w:r w:rsidR="00D90CC9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egotiating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illing to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/with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tt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orneys and insurance companies 10-30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harts </w:t>
      </w:r>
      <w:r w:rsidR="00AB6CCA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bi-</w:t>
      </w:r>
      <w:r w:rsidR="00D50151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weekly</w:t>
      </w:r>
      <w:r w:rsidR="001909CB" w:rsidRPr="000851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85151" w:rsidRDefault="00085151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5151" w:rsidRDefault="000B4FDE" w:rsidP="000851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FW Pain and Injury Centers (67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i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Injury Clinic)</w:t>
      </w:r>
    </w:p>
    <w:p w:rsidR="00D90CC9" w:rsidRPr="00085151" w:rsidRDefault="000B4FDE" w:rsidP="000851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July 25</w:t>
      </w:r>
      <w:r w:rsidRPr="00B16349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</w:rPr>
        <w:t>th</w:t>
      </w:r>
      <w:r w:rsidR="00240CF4">
        <w:rPr>
          <w:rFonts w:ascii="Times New Roman" w:eastAsia="Times New Roman" w:hAnsi="Times New Roman" w:cs="Times New Roman"/>
          <w:color w:val="333333"/>
          <w:sz w:val="24"/>
          <w:szCs w:val="24"/>
        </w:rPr>
        <w:t> 2015 to August 21, 2016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B163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hiropractic Assistant/Office Assistant</w:t>
      </w:r>
    </w:p>
    <w:p w:rsidR="00240CF4" w:rsidRPr="00D90CC9" w:rsidRDefault="000B4FDE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D90CC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–</w:t>
      </w:r>
      <w:r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>Attend</w:t>
      </w:r>
      <w:r w:rsidR="00240CF4"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>ed</w:t>
      </w:r>
      <w:r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40-65 patients daily with two therapeutic beds</w:t>
      </w:r>
      <w:r w:rsidR="00D90CC9"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>, manual therapy, heat therapy, t</w:t>
      </w:r>
      <w:r w:rsidR="006C65CF"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>herapeutic exercises, an</w:t>
      </w:r>
      <w:r w:rsidR="00D90CC9"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 education on treatment plans. </w:t>
      </w:r>
      <w:r w:rsidR="00240CF4" w:rsidRPr="00D9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ssisted in front office duties such as referrals, insurance verification, filing, communicated with attorneys, and maintenance of office organization. </w:t>
      </w:r>
    </w:p>
    <w:p w:rsidR="000B4FDE" w:rsidRPr="00466836" w:rsidRDefault="000B4FDE" w:rsidP="00466836">
      <w:pPr>
        <w:pStyle w:val="ListParagraph"/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ris Methodist-Texas Health Resources (HEB)</w:t>
      </w:r>
    </w:p>
    <w:p w:rsidR="00D226BE" w:rsidRPr="00D226BE" w:rsidRDefault="00B16349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B16349">
        <w:rPr>
          <w:rFonts w:ascii="Times New Roman" w:eastAsia="Times New Roman" w:hAnsi="Times New Roman" w:cs="Times New Roman"/>
          <w:color w:val="333333"/>
          <w:sz w:val="24"/>
          <w:szCs w:val="24"/>
        </w:rPr>
        <w:t>(March 24-July 24</w:t>
      </w:r>
      <w:r w:rsidRPr="00B16349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</w:rPr>
        <w:t>th</w:t>
      </w:r>
      <w:r w:rsidR="0096545C">
        <w:rPr>
          <w:rFonts w:ascii="Times New Roman" w:eastAsia="Times New Roman" w:hAnsi="Times New Roman" w:cs="Times New Roman"/>
          <w:color w:val="333333"/>
          <w:sz w:val="24"/>
          <w:szCs w:val="24"/>
        </w:rPr>
        <w:t> 2014)</w:t>
      </w:r>
      <w:r w:rsidRPr="00B163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163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atient Care Technician</w:t>
      </w:r>
      <w:r w:rsidRPr="00B1634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D226BE" w:rsidRPr="00D226BE" w:rsidRDefault="00D226BE" w:rsidP="00085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Assisted 10 to 15 patients per shift with ADLS, personal care, ambulation, pre-operation preparation and education, BSG testing, wound care, feeding, and educating of p</w:t>
      </w:r>
      <w:r w:rsidR="00466836">
        <w:rPr>
          <w:rFonts w:ascii="Times New Roman" w:eastAsia="Times New Roman" w:hAnsi="Times New Roman" w:cs="Times New Roman"/>
          <w:color w:val="333333"/>
          <w:sz w:val="24"/>
          <w:szCs w:val="24"/>
        </w:rPr>
        <w:t>rocedures.</w:t>
      </w:r>
    </w:p>
    <w:p w:rsidR="002748A1" w:rsidRDefault="002748A1" w:rsidP="00274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6349" w:rsidRPr="001909CB" w:rsidRDefault="00B16349" w:rsidP="002748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na </w:t>
      </w:r>
      <w:proofErr w:type="spellStart"/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Capelo</w:t>
      </w:r>
      <w:proofErr w:type="spellEnd"/>
    </w:p>
    <w:p w:rsidR="00B16349" w:rsidRPr="00B16349" w:rsidRDefault="00B16349" w:rsidP="001909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1510 Bear Creek Rd.</w:t>
      </w:r>
    </w:p>
    <w:p w:rsidR="00B16349" w:rsidRPr="00B16349" w:rsidRDefault="00B16349" w:rsidP="001909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Lancaster, TX 75146</w:t>
      </w:r>
    </w:p>
    <w:p w:rsidR="00B16349" w:rsidRPr="00B16349" w:rsidRDefault="00B16349" w:rsidP="001909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(682)558-0568</w:t>
      </w:r>
    </w:p>
    <w:p w:rsidR="00B16349" w:rsidRPr="00B16349" w:rsidRDefault="00B16349" w:rsidP="001909C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acapelo7@gmail.com</w:t>
      </w:r>
    </w:p>
    <w:p w:rsidR="00B16349" w:rsidRPr="00B16349" w:rsidRDefault="00B16349" w:rsidP="00B163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16349" w:rsidRDefault="00B16349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ference List:</w:t>
      </w:r>
    </w:p>
    <w:p w:rsidR="00600439" w:rsidRDefault="00600439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09CB" w:rsidRPr="002C3B86" w:rsidRDefault="001909CB" w:rsidP="00190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3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hammad Heidari, DO</w:t>
      </w:r>
    </w:p>
    <w:p w:rsidR="001909CB" w:rsidRDefault="001909CB" w:rsidP="00190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deal Chiropractic Pain and Injury Chiropractor</w:t>
      </w:r>
    </w:p>
    <w:p w:rsidR="001909CB" w:rsidRDefault="001909CB" w:rsidP="001909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fice (972)252-7246</w:t>
      </w:r>
    </w:p>
    <w:p w:rsidR="001909CB" w:rsidRDefault="001909CB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3B86" w:rsidRDefault="002C3B86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b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azlett, </w:t>
      </w:r>
      <w:r w:rsidR="00600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 w:rsidR="00AB6C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NRCT, Manager</w:t>
      </w:r>
    </w:p>
    <w:p w:rsidR="00600439" w:rsidRDefault="002C3B86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i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Injury Office Manager</w:t>
      </w:r>
    </w:p>
    <w:p w:rsidR="002C3B86" w:rsidRDefault="002C3B86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ffice (972)298-5222</w:t>
      </w:r>
    </w:p>
    <w:p w:rsidR="002748A1" w:rsidRDefault="002748A1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ll (817)405-5322</w:t>
      </w:r>
    </w:p>
    <w:p w:rsidR="002C3B86" w:rsidRDefault="002C3B86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2C3B86" w:rsidRDefault="002C3B86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3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iette Kearney, R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Concorde Career Institute </w:t>
      </w:r>
      <w:r w:rsidR="005717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structo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(817)706-1637 </w:t>
      </w:r>
    </w:p>
    <w:p w:rsidR="00D124DB" w:rsidRDefault="00D124DB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124DB" w:rsidRPr="002C3B86" w:rsidRDefault="00D124DB" w:rsidP="00B163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th </w:t>
      </w:r>
      <w:proofErr w:type="spellStart"/>
      <w:r w:rsidRPr="00D1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saint</w:t>
      </w:r>
      <w:proofErr w:type="spellEnd"/>
      <w:r w:rsidRPr="00D1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NRC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Concorde Career Institute </w:t>
      </w:r>
      <w:r w:rsidR="005C01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structo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(682)203-1141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essica </w:t>
      </w:r>
      <w:proofErr w:type="spellStart"/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ymance</w:t>
      </w:r>
      <w:proofErr w:type="spellEnd"/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RN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Med/Surg Unit Manager of Harris Methodist THR - HEB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JessicaLaymance@texashealth.org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elamma</w:t>
      </w:r>
      <w:proofErr w:type="spellEnd"/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hacko, RN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of Royal Home Health Care Inc.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(214)517-4990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sy Abraham, RN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Previous Director of Nursing for Royal Home Health Care Inc.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(469)471-3228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16349" w:rsidRPr="00B16349" w:rsidRDefault="00B16349" w:rsidP="00B1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163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5BE4" w:rsidRDefault="00935BE4"/>
    <w:sectPr w:rsidR="00935BE4" w:rsidSect="00AA4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8F"/>
    <w:multiLevelType w:val="multilevel"/>
    <w:tmpl w:val="4FF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4516"/>
    <w:multiLevelType w:val="hybridMultilevel"/>
    <w:tmpl w:val="D90C6436"/>
    <w:lvl w:ilvl="0" w:tplc="FBC65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7CAF"/>
    <w:multiLevelType w:val="hybridMultilevel"/>
    <w:tmpl w:val="9A44B02C"/>
    <w:lvl w:ilvl="0" w:tplc="4C782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15906"/>
    <w:multiLevelType w:val="hybridMultilevel"/>
    <w:tmpl w:val="BB543676"/>
    <w:lvl w:ilvl="0" w:tplc="FFF04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3CB6"/>
    <w:multiLevelType w:val="hybridMultilevel"/>
    <w:tmpl w:val="BE32F442"/>
    <w:lvl w:ilvl="0" w:tplc="06CAAE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112AF"/>
    <w:multiLevelType w:val="multilevel"/>
    <w:tmpl w:val="059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62D40"/>
    <w:multiLevelType w:val="multilevel"/>
    <w:tmpl w:val="765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F3322"/>
    <w:multiLevelType w:val="multilevel"/>
    <w:tmpl w:val="B3C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E4232"/>
    <w:multiLevelType w:val="hybridMultilevel"/>
    <w:tmpl w:val="878EE506"/>
    <w:lvl w:ilvl="0" w:tplc="06CAAE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D1C92"/>
    <w:multiLevelType w:val="hybridMultilevel"/>
    <w:tmpl w:val="690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5A6F"/>
    <w:multiLevelType w:val="hybridMultilevel"/>
    <w:tmpl w:val="04D24820"/>
    <w:lvl w:ilvl="0" w:tplc="C1AC74A2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>
    <w:nsid w:val="3AB1480F"/>
    <w:multiLevelType w:val="hybridMultilevel"/>
    <w:tmpl w:val="3D3A55B6"/>
    <w:lvl w:ilvl="0" w:tplc="5ECC3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81E"/>
    <w:multiLevelType w:val="multilevel"/>
    <w:tmpl w:val="955E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A4539"/>
    <w:multiLevelType w:val="multilevel"/>
    <w:tmpl w:val="A09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00417"/>
    <w:multiLevelType w:val="hybridMultilevel"/>
    <w:tmpl w:val="30848168"/>
    <w:lvl w:ilvl="0" w:tplc="C082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33097"/>
    <w:multiLevelType w:val="multilevel"/>
    <w:tmpl w:val="819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E6481"/>
    <w:multiLevelType w:val="hybridMultilevel"/>
    <w:tmpl w:val="FD92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57AFC"/>
    <w:multiLevelType w:val="multilevel"/>
    <w:tmpl w:val="D06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656017"/>
    <w:multiLevelType w:val="multilevel"/>
    <w:tmpl w:val="3456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20BD"/>
    <w:multiLevelType w:val="multilevel"/>
    <w:tmpl w:val="631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5E328B"/>
    <w:multiLevelType w:val="hybridMultilevel"/>
    <w:tmpl w:val="B756FE86"/>
    <w:lvl w:ilvl="0" w:tplc="D9CE442C">
      <w:numFmt w:val="bullet"/>
      <w:lvlText w:val="-"/>
      <w:lvlJc w:val="left"/>
      <w:pPr>
        <w:ind w:left="9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13"/>
  </w:num>
  <w:num w:numId="5">
    <w:abstractNumId w:val="12"/>
  </w:num>
  <w:num w:numId="6">
    <w:abstractNumId w:val="17"/>
  </w:num>
  <w:num w:numId="7">
    <w:abstractNumId w:val="18"/>
  </w:num>
  <w:num w:numId="8">
    <w:abstractNumId w:val="0"/>
  </w:num>
  <w:num w:numId="9">
    <w:abstractNumId w:val="15"/>
  </w:num>
  <w:num w:numId="10">
    <w:abstractNumId w:val="6"/>
  </w:num>
  <w:num w:numId="11">
    <w:abstractNumId w:val="20"/>
  </w:num>
  <w:num w:numId="12">
    <w:abstractNumId w:val="1"/>
  </w:num>
  <w:num w:numId="13">
    <w:abstractNumId w:val="10"/>
  </w:num>
  <w:num w:numId="14">
    <w:abstractNumId w:val="14"/>
  </w:num>
  <w:num w:numId="15">
    <w:abstractNumId w:val="16"/>
  </w:num>
  <w:num w:numId="16">
    <w:abstractNumId w:val="2"/>
  </w:num>
  <w:num w:numId="17">
    <w:abstractNumId w:val="8"/>
  </w:num>
  <w:num w:numId="18">
    <w:abstractNumId w:val="4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6349"/>
    <w:rsid w:val="0004486F"/>
    <w:rsid w:val="00057EFD"/>
    <w:rsid w:val="00085151"/>
    <w:rsid w:val="000B4FDE"/>
    <w:rsid w:val="001366EA"/>
    <w:rsid w:val="001909CB"/>
    <w:rsid w:val="00204893"/>
    <w:rsid w:val="00240CF4"/>
    <w:rsid w:val="002748A1"/>
    <w:rsid w:val="002C3B86"/>
    <w:rsid w:val="0033521E"/>
    <w:rsid w:val="0041769F"/>
    <w:rsid w:val="00466836"/>
    <w:rsid w:val="00571742"/>
    <w:rsid w:val="005C01CF"/>
    <w:rsid w:val="00600439"/>
    <w:rsid w:val="006C65CF"/>
    <w:rsid w:val="007718AD"/>
    <w:rsid w:val="0083604A"/>
    <w:rsid w:val="00935BE4"/>
    <w:rsid w:val="00937B40"/>
    <w:rsid w:val="00944AE3"/>
    <w:rsid w:val="0096545C"/>
    <w:rsid w:val="009E175B"/>
    <w:rsid w:val="00AA4997"/>
    <w:rsid w:val="00AB6CCA"/>
    <w:rsid w:val="00AF004D"/>
    <w:rsid w:val="00B16349"/>
    <w:rsid w:val="00C20386"/>
    <w:rsid w:val="00D124DB"/>
    <w:rsid w:val="00D226BE"/>
    <w:rsid w:val="00D50151"/>
    <w:rsid w:val="00D90CC9"/>
    <w:rsid w:val="00E218AD"/>
    <w:rsid w:val="00EF6FED"/>
    <w:rsid w:val="00F5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97"/>
  </w:style>
  <w:style w:type="paragraph" w:styleId="Heading3">
    <w:name w:val="heading 3"/>
    <w:basedOn w:val="Normal"/>
    <w:link w:val="Heading3Char"/>
    <w:uiPriority w:val="9"/>
    <w:qFormat/>
    <w:rsid w:val="00B16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63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1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6349"/>
  </w:style>
  <w:style w:type="paragraph" w:styleId="ListParagraph">
    <w:name w:val="List Paragraph"/>
    <w:basedOn w:val="Normal"/>
    <w:uiPriority w:val="34"/>
    <w:qFormat/>
    <w:rsid w:val="00D22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5E39-CDFD-4CA5-9B0A-D68CCF28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o Heidari</cp:lastModifiedBy>
  <cp:revision>19</cp:revision>
  <cp:lastPrinted>2017-03-20T14:49:00Z</cp:lastPrinted>
  <dcterms:created xsi:type="dcterms:W3CDTF">2015-03-03T20:14:00Z</dcterms:created>
  <dcterms:modified xsi:type="dcterms:W3CDTF">2018-05-08T21:02:00Z</dcterms:modified>
</cp:coreProperties>
</file>